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43F" w:rsidRDefault="008972DD" w:rsidP="00803CFA">
      <w:pPr>
        <w:spacing w:after="100" w:afterAutospacing="1"/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07290" wp14:editId="24C7BCA8">
                <wp:simplePos x="0" y="0"/>
                <wp:positionH relativeFrom="column">
                  <wp:posOffset>4223385</wp:posOffset>
                </wp:positionH>
                <wp:positionV relativeFrom="paragraph">
                  <wp:posOffset>241300</wp:posOffset>
                </wp:positionV>
                <wp:extent cx="1866900" cy="6858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85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B34" w:rsidRPr="00DC48F9" w:rsidRDefault="008B52B9" w:rsidP="008D6B34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DC48F9">
                              <w:rPr>
                                <w:sz w:val="32"/>
                                <w:szCs w:val="32"/>
                                <w:lang w:val="uk-UA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32.55pt;margin-top:19pt;width:147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" fillcolor="white [3201]" strokecolor="black [3213]" strokeweight="2pt">
                <v:textbox>
                  <w:txbxContent>
                    <w:p w:rsidR="008D6B34" w:rsidRPr="00DC48F9" w:rsidRDefault="008B52B9" w:rsidP="008D6B34">
                      <w:pPr>
                        <w:jc w:val="center"/>
                        <w:rPr>
                          <w:sz w:val="32"/>
                          <w:szCs w:val="32"/>
                          <w:lang w:val="uk-UA"/>
                        </w:rPr>
                      </w:pPr>
                      <w:r w:rsidRPr="00DC48F9">
                        <w:rPr>
                          <w:sz w:val="32"/>
                          <w:szCs w:val="32"/>
                          <w:lang w:val="uk-UA"/>
                        </w:rP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  <w:r w:rsidR="0033307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FBCA0C" wp14:editId="7B831562">
                <wp:simplePos x="0" y="0"/>
                <wp:positionH relativeFrom="column">
                  <wp:posOffset>3815715</wp:posOffset>
                </wp:positionH>
                <wp:positionV relativeFrom="paragraph">
                  <wp:posOffset>7909560</wp:posOffset>
                </wp:positionV>
                <wp:extent cx="914400" cy="91440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070" w:rsidRPr="00333070" w:rsidRDefault="00333070" w:rsidP="0033307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33070">
                              <w:rPr>
                                <w:sz w:val="28"/>
                                <w:szCs w:val="28"/>
                                <w:lang w:val="uk-UA"/>
                              </w:rPr>
                              <w:t>Реда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7" style="position:absolute;margin-left:300.45pt;margin-top:622.8pt;width:1in;height:1in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" fillcolor="white [3201]" strokecolor="black [3213]" strokeweight="2pt">
                <v:textbox>
                  <w:txbxContent>
                    <w:p w:rsidR="00333070" w:rsidRPr="00333070" w:rsidRDefault="00333070" w:rsidP="00333070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333070">
                        <w:rPr>
                          <w:sz w:val="28"/>
                          <w:szCs w:val="28"/>
                          <w:lang w:val="uk-UA"/>
                        </w:rPr>
                        <w:t>Редактор</w:t>
                      </w:r>
                    </w:p>
                  </w:txbxContent>
                </v:textbox>
              </v:rect>
            </w:pict>
          </mc:Fallback>
        </mc:AlternateContent>
      </w:r>
      <w:r w:rsidR="0033307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D8476F" wp14:editId="7A3970D2">
                <wp:simplePos x="0" y="0"/>
                <wp:positionH relativeFrom="column">
                  <wp:posOffset>2729865</wp:posOffset>
                </wp:positionH>
                <wp:positionV relativeFrom="paragraph">
                  <wp:posOffset>7918450</wp:posOffset>
                </wp:positionV>
                <wp:extent cx="914400" cy="9048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04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070" w:rsidRPr="00333070" w:rsidRDefault="00333070" w:rsidP="0033307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33070">
                              <w:rPr>
                                <w:sz w:val="28"/>
                                <w:szCs w:val="28"/>
                                <w:lang w:val="uk-UA"/>
                              </w:rPr>
                              <w:t>Реда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50" style="position:absolute;margin-left:214.95pt;margin-top:623.5pt;width:1in;height:71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" fillcolor="white [3201]" strokecolor="black [3213]" strokeweight="2pt">
                <v:textbox>
                  <w:txbxContent>
                    <w:p w:rsidR="00333070" w:rsidRPr="00333070" w:rsidRDefault="00333070" w:rsidP="00333070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333070">
                        <w:rPr>
                          <w:sz w:val="28"/>
                          <w:szCs w:val="28"/>
                          <w:lang w:val="uk-UA"/>
                        </w:rPr>
                        <w:t>Редактор</w:t>
                      </w:r>
                    </w:p>
                  </w:txbxContent>
                </v:textbox>
              </v:rect>
            </w:pict>
          </mc:Fallback>
        </mc:AlternateContent>
      </w:r>
      <w:r w:rsidR="0033307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AA201A" wp14:editId="019E4A02">
                <wp:simplePos x="0" y="0"/>
                <wp:positionH relativeFrom="column">
                  <wp:posOffset>-203835</wp:posOffset>
                </wp:positionH>
                <wp:positionV relativeFrom="paragraph">
                  <wp:posOffset>7909560</wp:posOffset>
                </wp:positionV>
                <wp:extent cx="1381125" cy="91440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2B9" w:rsidRPr="00333070" w:rsidRDefault="008B52B9" w:rsidP="008B52B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33070">
                              <w:rPr>
                                <w:sz w:val="28"/>
                                <w:szCs w:val="28"/>
                                <w:lang w:val="uk-UA"/>
                              </w:rPr>
                              <w:t>Заввідділом тематичних прогр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" o:spid="_x0000_s1051" style="position:absolute;margin-left:-16.05pt;margin-top:622.8pt;width:108.75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" fillcolor="white [3201]" strokecolor="black [3213]" strokeweight="2pt">
                <v:textbox>
                  <w:txbxContent>
                    <w:p w:rsidR="008B52B9" w:rsidRPr="00333070" w:rsidRDefault="008B52B9" w:rsidP="008B52B9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333070">
                        <w:rPr>
                          <w:sz w:val="28"/>
                          <w:szCs w:val="28"/>
                          <w:lang w:val="uk-UA"/>
                        </w:rPr>
                        <w:t>Заввідділом тематичних програм</w:t>
                      </w:r>
                    </w:p>
                  </w:txbxContent>
                </v:textbox>
              </v:rect>
            </w:pict>
          </mc:Fallback>
        </mc:AlternateContent>
      </w:r>
      <w:r w:rsidR="0033307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89E9EC" wp14:editId="35DFC93E">
                <wp:simplePos x="0" y="0"/>
                <wp:positionH relativeFrom="column">
                  <wp:posOffset>1319530</wp:posOffset>
                </wp:positionH>
                <wp:positionV relativeFrom="paragraph">
                  <wp:posOffset>7909560</wp:posOffset>
                </wp:positionV>
                <wp:extent cx="1228725" cy="91440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070" w:rsidRPr="00333070" w:rsidRDefault="00333070" w:rsidP="0033307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33070">
                              <w:rPr>
                                <w:sz w:val="28"/>
                                <w:szCs w:val="28"/>
                                <w:lang w:val="uk-UA"/>
                              </w:rPr>
                              <w:t>Заввідділом прямих ефір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" o:spid="_x0000_s1052" style="position:absolute;margin-left:103.9pt;margin-top:622.8pt;width:96.75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" fillcolor="white [3201]" strokecolor="black [3213]" strokeweight="2pt">
                <v:textbox>
                  <w:txbxContent>
                    <w:p w:rsidR="00333070" w:rsidRPr="00333070" w:rsidRDefault="00333070" w:rsidP="00333070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333070">
                        <w:rPr>
                          <w:sz w:val="28"/>
                          <w:szCs w:val="28"/>
                          <w:lang w:val="uk-UA"/>
                        </w:rPr>
                        <w:t>Заввідділом прямих ефірів</w:t>
                      </w:r>
                    </w:p>
                  </w:txbxContent>
                </v:textbox>
              </v:rect>
            </w:pict>
          </mc:Fallback>
        </mc:AlternateContent>
      </w:r>
    </w:p>
    <w:p w:rsidR="00D6443F" w:rsidRPr="00D6443F" w:rsidRDefault="00D6443F" w:rsidP="00D6443F"/>
    <w:p w:rsidR="00D6443F" w:rsidRPr="00D6443F" w:rsidRDefault="00624DD5" w:rsidP="00D6443F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D7FEDE" wp14:editId="42596B62">
                <wp:simplePos x="0" y="0"/>
                <wp:positionH relativeFrom="column">
                  <wp:posOffset>5109210</wp:posOffset>
                </wp:positionH>
                <wp:positionV relativeFrom="paragraph">
                  <wp:posOffset>229870</wp:posOffset>
                </wp:positionV>
                <wp:extent cx="2828925" cy="1343025"/>
                <wp:effectExtent l="0" t="0" r="85725" b="6667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1343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2" o:spid="_x0000_s1026" type="#_x0000_t32" style="position:absolute;margin-left:402.3pt;margin-top:18.1pt;width:222.75pt;height:10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C96B35" wp14:editId="7122C477">
                <wp:simplePos x="0" y="0"/>
                <wp:positionH relativeFrom="column">
                  <wp:posOffset>2061210</wp:posOffset>
                </wp:positionH>
                <wp:positionV relativeFrom="paragraph">
                  <wp:posOffset>229870</wp:posOffset>
                </wp:positionV>
                <wp:extent cx="3018790" cy="1343025"/>
                <wp:effectExtent l="38100" t="0" r="29210" b="6667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8790" cy="1343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162.3pt;margin-top:18.1pt;width:237.7pt;height:105.7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" strokecolor="#4579b8 [3044]">
                <v:stroke endarrow="open"/>
              </v:shape>
            </w:pict>
          </mc:Fallback>
        </mc:AlternateContent>
      </w:r>
      <w:r w:rsidR="008972D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148527" wp14:editId="55451BBB">
                <wp:simplePos x="0" y="0"/>
                <wp:positionH relativeFrom="column">
                  <wp:posOffset>5080635</wp:posOffset>
                </wp:positionH>
                <wp:positionV relativeFrom="paragraph">
                  <wp:posOffset>229870</wp:posOffset>
                </wp:positionV>
                <wp:extent cx="28575" cy="1038225"/>
                <wp:effectExtent l="76200" t="0" r="66675" b="6667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38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400.05pt;margin-top:18.1pt;width:2.25pt;height:81.7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</w:p>
    <w:p w:rsidR="00D6443F" w:rsidRPr="00D6443F" w:rsidRDefault="00D6443F" w:rsidP="00D6443F"/>
    <w:p w:rsidR="00D6443F" w:rsidRPr="00D6443F" w:rsidRDefault="00D6443F" w:rsidP="00D6443F"/>
    <w:p w:rsidR="00D6443F" w:rsidRPr="00D6443F" w:rsidRDefault="008972DD" w:rsidP="00D6443F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EECFD4" wp14:editId="10A7A8B9">
                <wp:simplePos x="0" y="0"/>
                <wp:positionH relativeFrom="column">
                  <wp:posOffset>3766185</wp:posOffset>
                </wp:positionH>
                <wp:positionV relativeFrom="paragraph">
                  <wp:posOffset>317500</wp:posOffset>
                </wp:positionV>
                <wp:extent cx="2619375" cy="7143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714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2B9" w:rsidRPr="00C4171D" w:rsidRDefault="00EE3374" w:rsidP="008B52B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4171D">
                              <w:rPr>
                                <w:sz w:val="28"/>
                                <w:szCs w:val="28"/>
                                <w:lang w:val="uk-UA"/>
                              </w:rPr>
                              <w:t>Заступник директора з творчих та комерційних пита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1" style="position:absolute;margin-left:296.55pt;margin-top:25pt;width:206.25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" fillcolor="white [3201]" strokecolor="black [3213]" strokeweight="2pt">
                <v:textbox>
                  <w:txbxContent>
                    <w:p w:rsidR="008B52B9" w:rsidRPr="00C4171D" w:rsidRDefault="00EE3374" w:rsidP="008B52B9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C4171D">
                        <w:rPr>
                          <w:sz w:val="28"/>
                          <w:szCs w:val="28"/>
                          <w:lang w:val="uk-UA"/>
                        </w:rPr>
                        <w:t>Заступник директора з творчих та комерційних питань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:rsidR="00D6443F" w:rsidRPr="005A67B3" w:rsidRDefault="00624DD5" w:rsidP="00D6443F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2C5185" wp14:editId="73402797">
                <wp:simplePos x="0" y="0"/>
                <wp:positionH relativeFrom="column">
                  <wp:posOffset>2061210</wp:posOffset>
                </wp:positionH>
                <wp:positionV relativeFrom="paragraph">
                  <wp:posOffset>1080770</wp:posOffset>
                </wp:positionV>
                <wp:extent cx="0" cy="1009650"/>
                <wp:effectExtent l="95250" t="0" r="11430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62.3pt;margin-top:85.1pt;width:0;height:7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D47A9D" wp14:editId="3E70B293">
                <wp:simplePos x="0" y="0"/>
                <wp:positionH relativeFrom="column">
                  <wp:posOffset>7938135</wp:posOffset>
                </wp:positionH>
                <wp:positionV relativeFrom="paragraph">
                  <wp:posOffset>1080770</wp:posOffset>
                </wp:positionV>
                <wp:extent cx="0" cy="1019175"/>
                <wp:effectExtent l="95250" t="0" r="114300" b="6667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625.05pt;margin-top:85.1pt;width:0;height:8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7F8D91" wp14:editId="2C66B730">
                <wp:simplePos x="0" y="0"/>
                <wp:positionH relativeFrom="column">
                  <wp:posOffset>1127125</wp:posOffset>
                </wp:positionH>
                <wp:positionV relativeFrom="paragraph">
                  <wp:posOffset>328295</wp:posOffset>
                </wp:positionV>
                <wp:extent cx="1952625" cy="7143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714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2B9" w:rsidRPr="00C4171D" w:rsidRDefault="008B52B9" w:rsidP="008B52B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4171D">
                              <w:rPr>
                                <w:sz w:val="28"/>
                                <w:szCs w:val="28"/>
                                <w:lang w:val="uk-UA"/>
                              </w:rPr>
                              <w:t>Головний інжен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margin-left:88.75pt;margin-top:25.85pt;width:153.7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" fillcolor="white [3201]" strokecolor="black [3213]" strokeweight="2pt">
                <v:textbox>
                  <w:txbxContent>
                    <w:p w:rsidR="008B52B9" w:rsidRPr="00C4171D" w:rsidRDefault="008B52B9" w:rsidP="008B52B9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C4171D">
                        <w:rPr>
                          <w:sz w:val="28"/>
                          <w:szCs w:val="28"/>
                          <w:lang w:val="uk-UA"/>
                        </w:rPr>
                        <w:t>Головний інжен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8E7929" wp14:editId="23CB1A19">
                <wp:simplePos x="0" y="0"/>
                <wp:positionH relativeFrom="column">
                  <wp:posOffset>7033260</wp:posOffset>
                </wp:positionH>
                <wp:positionV relativeFrom="paragraph">
                  <wp:posOffset>346710</wp:posOffset>
                </wp:positionV>
                <wp:extent cx="1914525" cy="7334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33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2B9" w:rsidRPr="00C4171D" w:rsidRDefault="008B52B9" w:rsidP="008B52B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4171D">
                              <w:rPr>
                                <w:sz w:val="28"/>
                                <w:szCs w:val="28"/>
                                <w:lang w:val="uk-UA"/>
                              </w:rPr>
                              <w:t>Головни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3" style="position:absolute;margin-left:553.8pt;margin-top:27.3pt;width:150.7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" fillcolor="white [3201]" strokecolor="black [3213]" strokeweight="2pt">
                <v:textbox>
                  <w:txbxContent>
                    <w:p w:rsidR="008B52B9" w:rsidRPr="00C4171D" w:rsidRDefault="008B52B9" w:rsidP="008B52B9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C4171D">
                        <w:rPr>
                          <w:sz w:val="28"/>
                          <w:szCs w:val="28"/>
                          <w:lang w:val="uk-UA"/>
                        </w:rPr>
                        <w:t>Головний бухгалтер</w:t>
                      </w:r>
                    </w:p>
                  </w:txbxContent>
                </v:textbox>
              </v:rect>
            </w:pict>
          </mc:Fallback>
        </mc:AlternateContent>
      </w:r>
      <w:r w:rsidR="008972D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B502D4" wp14:editId="583A5F5F">
                <wp:simplePos x="0" y="0"/>
                <wp:positionH relativeFrom="column">
                  <wp:posOffset>4147185</wp:posOffset>
                </wp:positionH>
                <wp:positionV relativeFrom="paragraph">
                  <wp:posOffset>709295</wp:posOffset>
                </wp:positionV>
                <wp:extent cx="962025" cy="1390650"/>
                <wp:effectExtent l="38100" t="0" r="28575" b="571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1390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326.55pt;margin-top:55.85pt;width:75.75pt;height:109.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8972D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69AFFA" wp14:editId="3B90FC50">
                <wp:simplePos x="0" y="0"/>
                <wp:positionH relativeFrom="column">
                  <wp:posOffset>5080635</wp:posOffset>
                </wp:positionH>
                <wp:positionV relativeFrom="paragraph">
                  <wp:posOffset>709295</wp:posOffset>
                </wp:positionV>
                <wp:extent cx="1009650" cy="1381125"/>
                <wp:effectExtent l="0" t="0" r="76200" b="4762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1381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400.05pt;margin-top:55.85pt;width:79.5pt;height:10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 w:rsidR="008972D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3E7B31" wp14:editId="5008D254">
                <wp:simplePos x="0" y="0"/>
                <wp:positionH relativeFrom="column">
                  <wp:posOffset>1127760</wp:posOffset>
                </wp:positionH>
                <wp:positionV relativeFrom="paragraph">
                  <wp:posOffset>2090420</wp:posOffset>
                </wp:positionV>
                <wp:extent cx="1952625" cy="7239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723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2B9" w:rsidRPr="00C4171D" w:rsidRDefault="00D26E79" w:rsidP="00C4171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Технічний відді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4" style="position:absolute;margin-left:88.8pt;margin-top:164.6pt;width:153.7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" fillcolor="white [3201]" strokecolor="black [3213]" strokeweight="2pt">
                <v:textbox>
                  <w:txbxContent>
                    <w:p w:rsidR="008B52B9" w:rsidRPr="00C4171D" w:rsidRDefault="00D26E79" w:rsidP="00C4171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Технічний відділ</w:t>
                      </w:r>
                    </w:p>
                  </w:txbxContent>
                </v:textbox>
              </v:rect>
            </w:pict>
          </mc:Fallback>
        </mc:AlternateContent>
      </w:r>
      <w:r w:rsidR="008972D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3E2FE9" wp14:editId="48C0B7F0">
                <wp:simplePos x="0" y="0"/>
                <wp:positionH relativeFrom="column">
                  <wp:posOffset>7099935</wp:posOffset>
                </wp:positionH>
                <wp:positionV relativeFrom="paragraph">
                  <wp:posOffset>2099945</wp:posOffset>
                </wp:positionV>
                <wp:extent cx="1924050" cy="7239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723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2B9" w:rsidRPr="001A171A" w:rsidRDefault="00D26E79" w:rsidP="008B52B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Організаційний відді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5" style="position:absolute;margin-left:559.05pt;margin-top:165.35pt;width:151.5pt;height:5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" fillcolor="white [3201]" strokecolor="black [3213]" strokeweight="2pt">
                <v:textbox>
                  <w:txbxContent>
                    <w:p w:rsidR="008B52B9" w:rsidRPr="001A171A" w:rsidRDefault="00D26E79" w:rsidP="008B52B9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Організаційний відділ</w:t>
                      </w:r>
                    </w:p>
                  </w:txbxContent>
                </v:textbox>
              </v:rect>
            </w:pict>
          </mc:Fallback>
        </mc:AlternateContent>
      </w:r>
      <w:r w:rsidR="008972D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5D582B" wp14:editId="2C0C2544">
                <wp:simplePos x="0" y="0"/>
                <wp:positionH relativeFrom="column">
                  <wp:posOffset>3155950</wp:posOffset>
                </wp:positionH>
                <wp:positionV relativeFrom="paragraph">
                  <wp:posOffset>2099945</wp:posOffset>
                </wp:positionV>
                <wp:extent cx="1885950" cy="723900"/>
                <wp:effectExtent l="0" t="0" r="19050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09B" w:rsidRPr="00710C9E" w:rsidRDefault="00D26E79" w:rsidP="000F35E2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В</w:t>
                            </w:r>
                            <w:r w:rsidR="008F1C78" w:rsidRPr="00C4171D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ідділ </w:t>
                            </w:r>
                            <w:proofErr w:type="spellStart"/>
                            <w:r w:rsidR="009C209B" w:rsidRPr="00C4171D">
                              <w:rPr>
                                <w:sz w:val="28"/>
                                <w:szCs w:val="28"/>
                                <w:lang w:val="uk-UA"/>
                              </w:rPr>
                              <w:t>розважальн</w:t>
                            </w:r>
                            <w:r w:rsidR="00710C9E" w:rsidRPr="00C4171D">
                              <w:rPr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proofErr w:type="spellEnd"/>
                            <w:r w:rsidR="00710C9E" w:rsidRPr="00C4171D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-  тематичних програм</w:t>
                            </w:r>
                            <w:r w:rsidR="00710C9E" w:rsidRPr="00710C9E">
                              <w:rPr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36" style="position:absolute;margin-left:248.5pt;margin-top:165.35pt;width:148.5pt;height:5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" fillcolor="white [3201]" strokecolor="black [3200]" strokeweight="2pt">
                <v:textbox>
                  <w:txbxContent>
                    <w:p w:rsidR="009C209B" w:rsidRPr="00710C9E" w:rsidRDefault="00D26E79" w:rsidP="000F35E2">
                      <w:pPr>
                        <w:spacing w:line="240" w:lineRule="auto"/>
                        <w:jc w:val="center"/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В</w:t>
                      </w:r>
                      <w:r w:rsidR="008F1C78" w:rsidRPr="00C4171D">
                        <w:rPr>
                          <w:sz w:val="28"/>
                          <w:szCs w:val="28"/>
                          <w:lang w:val="uk-UA"/>
                        </w:rPr>
                        <w:t xml:space="preserve">ідділ </w:t>
                      </w:r>
                      <w:proofErr w:type="spellStart"/>
                      <w:r w:rsidR="009C209B" w:rsidRPr="00C4171D">
                        <w:rPr>
                          <w:sz w:val="28"/>
                          <w:szCs w:val="28"/>
                          <w:lang w:val="uk-UA"/>
                        </w:rPr>
                        <w:t>розважальн</w:t>
                      </w:r>
                      <w:r w:rsidR="00710C9E" w:rsidRPr="00C4171D">
                        <w:rPr>
                          <w:sz w:val="28"/>
                          <w:szCs w:val="28"/>
                          <w:lang w:val="uk-UA"/>
                        </w:rPr>
                        <w:t>о</w:t>
                      </w:r>
                      <w:proofErr w:type="spellEnd"/>
                      <w:r w:rsidR="00710C9E" w:rsidRPr="00C4171D">
                        <w:rPr>
                          <w:sz w:val="28"/>
                          <w:szCs w:val="28"/>
                          <w:lang w:val="uk-UA"/>
                        </w:rPr>
                        <w:t xml:space="preserve"> -  тематичних програм</w:t>
                      </w:r>
                      <w:r w:rsidR="00710C9E" w:rsidRPr="00710C9E">
                        <w:rPr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972D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FE6BA8" wp14:editId="0374F097">
                <wp:simplePos x="0" y="0"/>
                <wp:positionH relativeFrom="column">
                  <wp:posOffset>5108575</wp:posOffset>
                </wp:positionH>
                <wp:positionV relativeFrom="paragraph">
                  <wp:posOffset>2099945</wp:posOffset>
                </wp:positionV>
                <wp:extent cx="1924050" cy="723900"/>
                <wp:effectExtent l="0" t="0" r="19050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C78" w:rsidRPr="00C4171D" w:rsidRDefault="00D26E79" w:rsidP="008F1C78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В</w:t>
                            </w:r>
                            <w:r w:rsidR="00710C9E" w:rsidRPr="00C4171D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ідділ  </w:t>
                            </w:r>
                            <w:r w:rsidR="007006C4" w:rsidRPr="00C4171D">
                              <w:rPr>
                                <w:sz w:val="28"/>
                                <w:szCs w:val="28"/>
                                <w:lang w:val="uk-UA"/>
                              </w:rPr>
                              <w:t>інформаційних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та</w:t>
                            </w:r>
                            <w:r w:rsidR="007006C4" w:rsidRPr="00C4171D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ІТ </w:t>
                            </w:r>
                            <w:r w:rsidRPr="00D26E79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7006C4" w:rsidRPr="00C4171D">
                              <w:rPr>
                                <w:sz w:val="28"/>
                                <w:szCs w:val="28"/>
                                <w:lang w:val="uk-UA"/>
                              </w:rPr>
                              <w:t>прогр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37" style="position:absolute;margin-left:402.25pt;margin-top:165.35pt;width:151.5pt;height:5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" fillcolor="white [3201]" strokecolor="black [3200]" strokeweight="2pt">
                <v:textbox>
                  <w:txbxContent>
                    <w:p w:rsidR="008F1C78" w:rsidRPr="00C4171D" w:rsidRDefault="00D26E79" w:rsidP="008F1C78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В</w:t>
                      </w:r>
                      <w:r w:rsidR="00710C9E" w:rsidRPr="00C4171D">
                        <w:rPr>
                          <w:sz w:val="28"/>
                          <w:szCs w:val="28"/>
                          <w:lang w:val="uk-UA"/>
                        </w:rPr>
                        <w:t xml:space="preserve">ідділ  </w:t>
                      </w:r>
                      <w:r w:rsidR="007006C4" w:rsidRPr="00C4171D">
                        <w:rPr>
                          <w:sz w:val="28"/>
                          <w:szCs w:val="28"/>
                          <w:lang w:val="uk-UA"/>
                        </w:rPr>
                        <w:t>інформаційних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та</w:t>
                      </w:r>
                      <w:r w:rsidR="007006C4" w:rsidRPr="00C4171D"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ІТ </w:t>
                      </w:r>
                      <w:r w:rsidRPr="00D26E79"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7006C4" w:rsidRPr="00C4171D">
                        <w:rPr>
                          <w:sz w:val="28"/>
                          <w:szCs w:val="28"/>
                          <w:lang w:val="uk-UA"/>
                        </w:rPr>
                        <w:t>програм</w:t>
                      </w:r>
                    </w:p>
                  </w:txbxContent>
                </v:textbox>
              </v:rect>
            </w:pict>
          </mc:Fallback>
        </mc:AlternateContent>
      </w:r>
    </w:p>
    <w:sectPr w:rsidR="00D6443F" w:rsidRPr="005A67B3" w:rsidSect="00D6443F">
      <w:pgSz w:w="16838" w:h="11906" w:orient="landscape"/>
      <w:pgMar w:top="850" w:right="1134" w:bottom="1701" w:left="1134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154" w:rsidRDefault="00DE5154" w:rsidP="00D6443F">
      <w:pPr>
        <w:spacing w:after="0" w:line="240" w:lineRule="auto"/>
      </w:pPr>
      <w:r>
        <w:separator/>
      </w:r>
    </w:p>
  </w:endnote>
  <w:endnote w:type="continuationSeparator" w:id="0">
    <w:p w:rsidR="00DE5154" w:rsidRDefault="00DE5154" w:rsidP="00D64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154" w:rsidRDefault="00DE5154" w:rsidP="00D6443F">
      <w:pPr>
        <w:spacing w:after="0" w:line="240" w:lineRule="auto"/>
      </w:pPr>
      <w:r>
        <w:separator/>
      </w:r>
    </w:p>
  </w:footnote>
  <w:footnote w:type="continuationSeparator" w:id="0">
    <w:p w:rsidR="00DE5154" w:rsidRDefault="00DE5154" w:rsidP="00D644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B34"/>
    <w:rsid w:val="00010974"/>
    <w:rsid w:val="00011946"/>
    <w:rsid w:val="00026BED"/>
    <w:rsid w:val="000339CB"/>
    <w:rsid w:val="00083C0C"/>
    <w:rsid w:val="000A046F"/>
    <w:rsid w:val="000A20B4"/>
    <w:rsid w:val="000F35E2"/>
    <w:rsid w:val="0011165D"/>
    <w:rsid w:val="001260FF"/>
    <w:rsid w:val="00136AF0"/>
    <w:rsid w:val="00142AD7"/>
    <w:rsid w:val="001463BE"/>
    <w:rsid w:val="00180E4D"/>
    <w:rsid w:val="001859C7"/>
    <w:rsid w:val="001A171A"/>
    <w:rsid w:val="0021525E"/>
    <w:rsid w:val="00271B92"/>
    <w:rsid w:val="00280C29"/>
    <w:rsid w:val="0029104B"/>
    <w:rsid w:val="002A01A4"/>
    <w:rsid w:val="002A453E"/>
    <w:rsid w:val="002F7A80"/>
    <w:rsid w:val="00315114"/>
    <w:rsid w:val="00333070"/>
    <w:rsid w:val="00340675"/>
    <w:rsid w:val="00361CA1"/>
    <w:rsid w:val="003627C5"/>
    <w:rsid w:val="00375346"/>
    <w:rsid w:val="003C68EC"/>
    <w:rsid w:val="003D0951"/>
    <w:rsid w:val="00456398"/>
    <w:rsid w:val="00467BCB"/>
    <w:rsid w:val="004B1A51"/>
    <w:rsid w:val="004B1BD5"/>
    <w:rsid w:val="004B60DA"/>
    <w:rsid w:val="004C2FA3"/>
    <w:rsid w:val="004F6327"/>
    <w:rsid w:val="005144DF"/>
    <w:rsid w:val="00520A0B"/>
    <w:rsid w:val="00521B0C"/>
    <w:rsid w:val="00524915"/>
    <w:rsid w:val="005626CB"/>
    <w:rsid w:val="0057273F"/>
    <w:rsid w:val="00590666"/>
    <w:rsid w:val="005A1FE2"/>
    <w:rsid w:val="005A67B3"/>
    <w:rsid w:val="00624DD5"/>
    <w:rsid w:val="00665F45"/>
    <w:rsid w:val="006E49EC"/>
    <w:rsid w:val="006F3D25"/>
    <w:rsid w:val="007006C4"/>
    <w:rsid w:val="007043A1"/>
    <w:rsid w:val="00710C9E"/>
    <w:rsid w:val="00714F9C"/>
    <w:rsid w:val="0075271A"/>
    <w:rsid w:val="007A0ACD"/>
    <w:rsid w:val="007A3FD4"/>
    <w:rsid w:val="007B18BC"/>
    <w:rsid w:val="007D020F"/>
    <w:rsid w:val="00803CFA"/>
    <w:rsid w:val="0081561A"/>
    <w:rsid w:val="00821C27"/>
    <w:rsid w:val="008259B6"/>
    <w:rsid w:val="00836C96"/>
    <w:rsid w:val="00864F60"/>
    <w:rsid w:val="008972DD"/>
    <w:rsid w:val="008B52B9"/>
    <w:rsid w:val="008C5D5D"/>
    <w:rsid w:val="008D6B34"/>
    <w:rsid w:val="008F1C78"/>
    <w:rsid w:val="00902D20"/>
    <w:rsid w:val="00923480"/>
    <w:rsid w:val="00964F7F"/>
    <w:rsid w:val="00977745"/>
    <w:rsid w:val="009C209B"/>
    <w:rsid w:val="009C5527"/>
    <w:rsid w:val="009F698A"/>
    <w:rsid w:val="00A012F1"/>
    <w:rsid w:val="00A048B4"/>
    <w:rsid w:val="00A16E6D"/>
    <w:rsid w:val="00A679F3"/>
    <w:rsid w:val="00AC7434"/>
    <w:rsid w:val="00AE619B"/>
    <w:rsid w:val="00AE77D9"/>
    <w:rsid w:val="00AF7C40"/>
    <w:rsid w:val="00B218A4"/>
    <w:rsid w:val="00B249A5"/>
    <w:rsid w:val="00B34C7B"/>
    <w:rsid w:val="00B77DA0"/>
    <w:rsid w:val="00B83ECE"/>
    <w:rsid w:val="00BB77ED"/>
    <w:rsid w:val="00BC0C13"/>
    <w:rsid w:val="00C1321A"/>
    <w:rsid w:val="00C4171D"/>
    <w:rsid w:val="00C47B82"/>
    <w:rsid w:val="00C67F8A"/>
    <w:rsid w:val="00C81A4C"/>
    <w:rsid w:val="00C85DF9"/>
    <w:rsid w:val="00C91EA8"/>
    <w:rsid w:val="00CA6E72"/>
    <w:rsid w:val="00CB72B3"/>
    <w:rsid w:val="00D168C6"/>
    <w:rsid w:val="00D17764"/>
    <w:rsid w:val="00D26E79"/>
    <w:rsid w:val="00D33078"/>
    <w:rsid w:val="00D338B7"/>
    <w:rsid w:val="00D57554"/>
    <w:rsid w:val="00D6443F"/>
    <w:rsid w:val="00D876D0"/>
    <w:rsid w:val="00DC229B"/>
    <w:rsid w:val="00DC48F9"/>
    <w:rsid w:val="00DC6359"/>
    <w:rsid w:val="00DE5154"/>
    <w:rsid w:val="00DF08D9"/>
    <w:rsid w:val="00E3754E"/>
    <w:rsid w:val="00E56A4B"/>
    <w:rsid w:val="00E616D8"/>
    <w:rsid w:val="00E649DC"/>
    <w:rsid w:val="00EC4B4B"/>
    <w:rsid w:val="00EE3374"/>
    <w:rsid w:val="00EE6352"/>
    <w:rsid w:val="00F01524"/>
    <w:rsid w:val="00F51594"/>
    <w:rsid w:val="00F67C89"/>
    <w:rsid w:val="00F80D1A"/>
    <w:rsid w:val="00F9633B"/>
    <w:rsid w:val="00FC0CBE"/>
    <w:rsid w:val="00FE058D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C7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4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443F"/>
  </w:style>
  <w:style w:type="paragraph" w:styleId="a7">
    <w:name w:val="footer"/>
    <w:basedOn w:val="a"/>
    <w:link w:val="a8"/>
    <w:uiPriority w:val="99"/>
    <w:unhideWhenUsed/>
    <w:rsid w:val="00D64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44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C7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4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443F"/>
  </w:style>
  <w:style w:type="paragraph" w:styleId="a7">
    <w:name w:val="footer"/>
    <w:basedOn w:val="a"/>
    <w:link w:val="a8"/>
    <w:uiPriority w:val="99"/>
    <w:unhideWhenUsed/>
    <w:rsid w:val="00D64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4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52BA5-9D2E-48D7-BB76-A1698E86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Lera</cp:lastModifiedBy>
  <cp:revision>2</cp:revision>
  <cp:lastPrinted>2019-10-23T05:57:00Z</cp:lastPrinted>
  <dcterms:created xsi:type="dcterms:W3CDTF">2023-06-07T06:38:00Z</dcterms:created>
  <dcterms:modified xsi:type="dcterms:W3CDTF">2023-06-07T06:38:00Z</dcterms:modified>
</cp:coreProperties>
</file>